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2" w:rsidRPr="007C11BD" w:rsidRDefault="007E09DD" w:rsidP="00590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908C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005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A2" w:rsidRPr="00C4381A" w:rsidRDefault="00710EA2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343A3" w:rsidRPr="007C11BD" w:rsidRDefault="00710EA2" w:rsidP="007C11B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lastRenderedPageBreak/>
        <w:t xml:space="preserve"> 3.4 Часы приема пищи устанавливаются в соответствии с распор</w:t>
      </w:r>
      <w:r w:rsidR="007C11BD">
        <w:rPr>
          <w:rFonts w:ascii="Times New Roman" w:hAnsi="Times New Roman" w:cs="Times New Roman"/>
          <w:sz w:val="28"/>
          <w:szCs w:val="28"/>
        </w:rPr>
        <w:t xml:space="preserve">ядком дня и расписанием учебных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Pr="007C11BD">
        <w:rPr>
          <w:rFonts w:ascii="Times New Roman" w:hAnsi="Times New Roman" w:cs="Times New Roman"/>
          <w:sz w:val="28"/>
          <w:szCs w:val="28"/>
        </w:rPr>
        <w:t xml:space="preserve"> В  режиме учебного дня на завтрак и отдых предус</w:t>
      </w:r>
      <w:r w:rsidR="003514FD" w:rsidRPr="007C11BD">
        <w:rPr>
          <w:rFonts w:ascii="Times New Roman" w:hAnsi="Times New Roman" w:cs="Times New Roman"/>
          <w:sz w:val="28"/>
          <w:szCs w:val="28"/>
        </w:rPr>
        <w:t>матривается одна перемена продолжительностью</w:t>
      </w:r>
      <w:r w:rsidR="00582C8D">
        <w:rPr>
          <w:rFonts w:ascii="Times New Roman" w:hAnsi="Times New Roman" w:cs="Times New Roman"/>
          <w:sz w:val="28"/>
          <w:szCs w:val="28"/>
        </w:rPr>
        <w:t xml:space="preserve"> </w:t>
      </w:r>
      <w:r w:rsidR="003514FD" w:rsidRPr="007C11BD">
        <w:rPr>
          <w:rFonts w:ascii="Times New Roman" w:hAnsi="Times New Roman" w:cs="Times New Roman"/>
          <w:sz w:val="28"/>
          <w:szCs w:val="28"/>
        </w:rPr>
        <w:t xml:space="preserve">20 минут или две перемены по 10 минут. </w:t>
      </w:r>
      <w:r w:rsidRPr="007C11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4FD" w:rsidRPr="00C4381A" w:rsidRDefault="003514FD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3.5 Отпуск учащимся питания в столовой осуществляется по классам    (группам) в соответствии с гр</w:t>
      </w:r>
      <w:r w:rsidR="007C11BD">
        <w:rPr>
          <w:rFonts w:ascii="Times New Roman" w:hAnsi="Times New Roman" w:cs="Times New Roman"/>
          <w:sz w:val="28"/>
          <w:szCs w:val="28"/>
        </w:rPr>
        <w:t>афиком приема пищи, утверждаемым</w:t>
      </w:r>
      <w:r w:rsidRPr="00C4381A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го учебного заведения по согласованию с заведующим производством столовой общеобразовательного учебного заведения </w:t>
      </w:r>
    </w:p>
    <w:p w:rsidR="00962EDE" w:rsidRPr="00C4381A" w:rsidRDefault="007C11BD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514FD" w:rsidRPr="00C4381A">
        <w:rPr>
          <w:rFonts w:ascii="Times New Roman" w:hAnsi="Times New Roman" w:cs="Times New Roman"/>
          <w:sz w:val="28"/>
          <w:szCs w:val="28"/>
        </w:rPr>
        <w:t>. По желанию  учителей возможна органи</w:t>
      </w:r>
      <w:r w:rsidR="00962EDE" w:rsidRPr="00C4381A">
        <w:rPr>
          <w:rFonts w:ascii="Times New Roman" w:hAnsi="Times New Roman" w:cs="Times New Roman"/>
          <w:sz w:val="28"/>
          <w:szCs w:val="28"/>
        </w:rPr>
        <w:t>зация горячих завтраков для педа</w:t>
      </w:r>
      <w:r w:rsidR="003514FD" w:rsidRPr="00C4381A">
        <w:rPr>
          <w:rFonts w:ascii="Times New Roman" w:hAnsi="Times New Roman" w:cs="Times New Roman"/>
          <w:sz w:val="28"/>
          <w:szCs w:val="28"/>
        </w:rPr>
        <w:t>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A3" w:rsidRPr="00C4381A" w:rsidRDefault="00962EDE" w:rsidP="00C4381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81A">
        <w:rPr>
          <w:rFonts w:ascii="Times New Roman" w:hAnsi="Times New Roman" w:cs="Times New Roman"/>
          <w:b/>
          <w:sz w:val="28"/>
          <w:szCs w:val="28"/>
        </w:rPr>
        <w:t xml:space="preserve">4. Организация поставок продуктов питания в столовую школы </w:t>
      </w:r>
      <w:r w:rsidR="003514FD" w:rsidRPr="00C438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2EDE" w:rsidRPr="00C4381A" w:rsidRDefault="00962EDE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1 Поставки пищевых продуктов и продовольственного сырь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далее- продукты питания) в столовую осуществл</w:t>
      </w:r>
      <w:r w:rsidR="007C11BD">
        <w:rPr>
          <w:rFonts w:ascii="Times New Roman" w:hAnsi="Times New Roman" w:cs="Times New Roman"/>
          <w:sz w:val="28"/>
          <w:szCs w:val="28"/>
        </w:rPr>
        <w:t xml:space="preserve">яется поставщиками, определяемыми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стными исполнительными и распорядительными органами в устанавливаемом  </w:t>
      </w:r>
      <w:r w:rsidR="00006A97">
        <w:rPr>
          <w:rFonts w:ascii="Times New Roman" w:hAnsi="Times New Roman" w:cs="Times New Roman"/>
          <w:sz w:val="28"/>
          <w:szCs w:val="28"/>
        </w:rPr>
        <w:t>ими порядке</w:t>
      </w:r>
      <w:r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62EDE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2 Субъекты предпринимательской  деятельности заключают договоры на поставку продуктов питания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DE" w:rsidRPr="00C4381A" w:rsidRDefault="00962EDE" w:rsidP="00C4381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>ри организации питания учащихся может использоваться</w:t>
      </w:r>
      <w:r w:rsidR="00006A97">
        <w:rPr>
          <w:rFonts w:ascii="Times New Roman" w:hAnsi="Times New Roman" w:cs="Times New Roman"/>
          <w:sz w:val="28"/>
          <w:szCs w:val="28"/>
        </w:rPr>
        <w:t xml:space="preserve"> сельскохозяйственная продукция</w:t>
      </w:r>
      <w:r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B6890" w:rsidP="004959CD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962EDE" w:rsidRPr="00C438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учащихся</w:t>
      </w:r>
    </w:p>
    <w:p w:rsidR="009B6890" w:rsidRPr="00C4381A" w:rsidRDefault="009B6890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организацией питания учащихся, работой столовых общеобразовательных учебных заведений и качеством приготовления пищи осуществляется органами и учреждениями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>, органами управле</w:t>
      </w:r>
      <w:r w:rsidR="00006A97">
        <w:rPr>
          <w:rFonts w:ascii="Times New Roman" w:hAnsi="Times New Roman" w:cs="Times New Roman"/>
          <w:sz w:val="28"/>
          <w:szCs w:val="28"/>
        </w:rPr>
        <w:t xml:space="preserve">ния образованием в рамках своей </w:t>
      </w:r>
      <w:r w:rsidRPr="00C4381A">
        <w:rPr>
          <w:rFonts w:ascii="Times New Roman" w:hAnsi="Times New Roman" w:cs="Times New Roman"/>
          <w:sz w:val="28"/>
          <w:szCs w:val="28"/>
        </w:rPr>
        <w:t>компе</w:t>
      </w:r>
      <w:r w:rsidR="00006A97">
        <w:rPr>
          <w:rFonts w:ascii="Times New Roman" w:hAnsi="Times New Roman" w:cs="Times New Roman"/>
          <w:sz w:val="28"/>
          <w:szCs w:val="28"/>
        </w:rPr>
        <w:t>тенции</w:t>
      </w:r>
      <w:r w:rsidRPr="00C438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9B6890" w:rsidRPr="00C4381A" w:rsidRDefault="009B6890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5.2 Качество готовой пищи ежедневно проверяет старший повар  и заместитель директора по ВР с отметкой в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 xml:space="preserve"> журнале.</w:t>
      </w:r>
    </w:p>
    <w:p w:rsidR="009B6890" w:rsidRPr="00C4381A" w:rsidRDefault="009B6890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3 Постоянный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работой столовой осуществляется комиссией по организации горячего питания учащихся, созданной по приказу директора школы.</w:t>
      </w:r>
    </w:p>
    <w:p w:rsidR="009B6890" w:rsidRDefault="009B6890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</w:t>
      </w:r>
      <w:r w:rsidR="00006A97">
        <w:rPr>
          <w:rFonts w:ascii="Times New Roman" w:hAnsi="Times New Roman" w:cs="Times New Roman"/>
          <w:sz w:val="28"/>
          <w:szCs w:val="28"/>
        </w:rPr>
        <w:t xml:space="preserve">4 Ответственность по организацию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питания учащихся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 на эти цели, соблюдение санитарно-гигиенические</w:t>
      </w:r>
      <w:r w:rsidR="004959CD" w:rsidRPr="00C4381A">
        <w:rPr>
          <w:rFonts w:ascii="Times New Roman" w:hAnsi="Times New Roman" w:cs="Times New Roman"/>
          <w:sz w:val="28"/>
          <w:szCs w:val="28"/>
        </w:rPr>
        <w:t xml:space="preserve"> требования  возлагается на дире</w:t>
      </w:r>
      <w:r w:rsidRPr="00C4381A">
        <w:rPr>
          <w:rFonts w:ascii="Times New Roman" w:hAnsi="Times New Roman" w:cs="Times New Roman"/>
          <w:sz w:val="28"/>
          <w:szCs w:val="28"/>
        </w:rPr>
        <w:t>ктора школы</w:t>
      </w:r>
      <w:r w:rsidR="00006A97">
        <w:rPr>
          <w:rFonts w:ascii="Times New Roman" w:hAnsi="Times New Roman" w:cs="Times New Roman"/>
          <w:sz w:val="28"/>
          <w:szCs w:val="28"/>
        </w:rPr>
        <w:t xml:space="preserve">,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дсестру и отве</w:t>
      </w:r>
      <w:r w:rsidR="004959CD" w:rsidRPr="00C4381A">
        <w:rPr>
          <w:rFonts w:ascii="Times New Roman" w:hAnsi="Times New Roman" w:cs="Times New Roman"/>
          <w:sz w:val="28"/>
          <w:szCs w:val="28"/>
        </w:rPr>
        <w:t>тст</w:t>
      </w:r>
      <w:r w:rsidRPr="00C4381A">
        <w:rPr>
          <w:rFonts w:ascii="Times New Roman" w:hAnsi="Times New Roman" w:cs="Times New Roman"/>
          <w:sz w:val="28"/>
          <w:szCs w:val="28"/>
        </w:rPr>
        <w:t>венного за питание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C8D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Предоставить возможность получать двухразовое горячее питание учащимся, не относящимся к льготной категории учащихся, по желанию родителей (законных представителей) на платной основе за счет средств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582C8D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20 руб.</w:t>
      </w:r>
    </w:p>
    <w:p w:rsidR="00582C8D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д  30 руб.</w:t>
      </w:r>
    </w:p>
    <w:p w:rsidR="00582C8D" w:rsidRPr="00C4381A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582C8D" w:rsidRPr="00C4381A" w:rsidSect="00F4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DD" w:rsidRDefault="007E09DD" w:rsidP="007E09DD">
      <w:pPr>
        <w:spacing w:after="0" w:line="240" w:lineRule="auto"/>
      </w:pPr>
      <w:r>
        <w:separator/>
      </w:r>
    </w:p>
  </w:endnote>
  <w:endnote w:type="continuationSeparator" w:id="0">
    <w:p w:rsidR="007E09DD" w:rsidRDefault="007E09DD" w:rsidP="007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DD" w:rsidRDefault="007E09DD" w:rsidP="007E09DD">
      <w:pPr>
        <w:spacing w:after="0" w:line="240" w:lineRule="auto"/>
      </w:pPr>
      <w:r>
        <w:separator/>
      </w:r>
    </w:p>
  </w:footnote>
  <w:footnote w:type="continuationSeparator" w:id="0">
    <w:p w:rsidR="007E09DD" w:rsidRDefault="007E09DD" w:rsidP="007E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6E2"/>
    <w:multiLevelType w:val="multilevel"/>
    <w:tmpl w:val="A5F41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D0A7547"/>
    <w:multiLevelType w:val="multilevel"/>
    <w:tmpl w:val="0E2AC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CB"/>
    <w:rsid w:val="00006A97"/>
    <w:rsid w:val="00120BCB"/>
    <w:rsid w:val="001343A3"/>
    <w:rsid w:val="001B3F57"/>
    <w:rsid w:val="00315F40"/>
    <w:rsid w:val="003514FD"/>
    <w:rsid w:val="004959CD"/>
    <w:rsid w:val="00582C8D"/>
    <w:rsid w:val="005908C1"/>
    <w:rsid w:val="00710EA2"/>
    <w:rsid w:val="007C11BD"/>
    <w:rsid w:val="007E09DD"/>
    <w:rsid w:val="00962EDE"/>
    <w:rsid w:val="009B6890"/>
    <w:rsid w:val="00C4381A"/>
    <w:rsid w:val="00CF2195"/>
    <w:rsid w:val="00F4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9DD"/>
  </w:style>
  <w:style w:type="paragraph" w:styleId="a6">
    <w:name w:val="footer"/>
    <w:basedOn w:val="a"/>
    <w:link w:val="a7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9DD"/>
  </w:style>
  <w:style w:type="character" w:styleId="a8">
    <w:name w:val="Subtle Emphasis"/>
    <w:basedOn w:val="a0"/>
    <w:uiPriority w:val="19"/>
    <w:qFormat/>
    <w:rsid w:val="001B3F57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59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1C3-6F6E-47F6-B209-40CA92D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dcterms:created xsi:type="dcterms:W3CDTF">2017-06-21T11:39:00Z</dcterms:created>
  <dcterms:modified xsi:type="dcterms:W3CDTF">2017-06-22T18:33:00Z</dcterms:modified>
</cp:coreProperties>
</file>